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4A" w:rsidRDefault="002C144A">
      <w:pPr>
        <w:spacing w:line="200" w:lineRule="exact"/>
        <w:rPr>
          <w:sz w:val="20"/>
          <w:szCs w:val="20"/>
        </w:rPr>
      </w:pPr>
    </w:p>
    <w:p w:rsidR="002C144A" w:rsidRDefault="002C144A">
      <w:pPr>
        <w:spacing w:line="200" w:lineRule="exact"/>
        <w:rPr>
          <w:sz w:val="20"/>
          <w:szCs w:val="20"/>
        </w:rPr>
      </w:pPr>
    </w:p>
    <w:p w:rsidR="002C144A" w:rsidRDefault="007C2BF1">
      <w:pPr>
        <w:spacing w:line="200" w:lineRule="exact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AFD5B" wp14:editId="12067616">
                <wp:simplePos x="0" y="0"/>
                <wp:positionH relativeFrom="column">
                  <wp:posOffset>-9451</wp:posOffset>
                </wp:positionH>
                <wp:positionV relativeFrom="paragraph">
                  <wp:posOffset>50505</wp:posOffset>
                </wp:positionV>
                <wp:extent cx="6145618" cy="340360"/>
                <wp:effectExtent l="0" t="0" r="762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618" cy="340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C69" w:rsidRPr="00BA198A" w:rsidRDefault="007C2BF1" w:rsidP="00BA19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cident Report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4pt;width:483.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" fillcolor="#4f81bd [3204]" stroked="f">
                <v:textbox>
                  <w:txbxContent>
                    <w:p w:rsidR="00BB3C69" w:rsidRPr="00BA198A" w:rsidRDefault="007C2BF1" w:rsidP="00BA198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cident Report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2C144A" w:rsidRDefault="002C144A">
      <w:pPr>
        <w:spacing w:line="200" w:lineRule="exact"/>
        <w:rPr>
          <w:sz w:val="20"/>
          <w:szCs w:val="20"/>
        </w:rPr>
      </w:pPr>
    </w:p>
    <w:p w:rsidR="002C144A" w:rsidRDefault="002C144A">
      <w:pPr>
        <w:spacing w:line="200" w:lineRule="exact"/>
        <w:rPr>
          <w:sz w:val="20"/>
          <w:szCs w:val="20"/>
        </w:rPr>
      </w:pPr>
    </w:p>
    <w:p w:rsidR="007C2BF1" w:rsidRDefault="007C2BF1">
      <w:pPr>
        <w:rPr>
          <w:sz w:val="20"/>
          <w:szCs w:val="20"/>
        </w:rPr>
      </w:pPr>
    </w:p>
    <w:p w:rsidR="007C2BF1" w:rsidRPr="00252585" w:rsidRDefault="00252585">
      <w:pPr>
        <w:rPr>
          <w:color w:val="FF0000"/>
          <w:szCs w:val="20"/>
        </w:rPr>
      </w:pPr>
      <w:r>
        <w:rPr>
          <w:b/>
          <w:sz w:val="24"/>
          <w:szCs w:val="20"/>
        </w:rPr>
        <w:t>Incident number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color w:val="FF0000"/>
            <w:szCs w:val="20"/>
          </w:rPr>
          <w:id w:val="878438860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252585">
            <w:rPr>
              <w:b/>
              <w:color w:val="FF0000"/>
              <w:szCs w:val="20"/>
            </w:rPr>
            <w:t>WTN admin use only</w:t>
          </w:r>
        </w:sdtContent>
      </w:sdt>
    </w:p>
    <w:p w:rsidR="00252585" w:rsidRPr="00252585" w:rsidRDefault="00252585">
      <w:pPr>
        <w:spacing w:line="200" w:lineRule="exact"/>
        <w:rPr>
          <w:color w:val="FF0000"/>
          <w:szCs w:val="20"/>
        </w:rPr>
      </w:pPr>
    </w:p>
    <w:p w:rsidR="00252585" w:rsidRDefault="00252585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252585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  <w:r>
        <w:rPr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AC0A2" wp14:editId="6A0CF9A4">
                <wp:simplePos x="0" y="0"/>
                <wp:positionH relativeFrom="column">
                  <wp:posOffset>-6349</wp:posOffset>
                </wp:positionH>
                <wp:positionV relativeFrom="paragraph">
                  <wp:posOffset>14605</wp:posOffset>
                </wp:positionV>
                <wp:extent cx="6145530" cy="977900"/>
                <wp:effectExtent l="0" t="0" r="266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977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BB" w:rsidRDefault="004430BB" w:rsidP="004430BB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This form must be emailed using an nhs.net account to </w:t>
                            </w:r>
                            <w:r w:rsidRPr="00D63A0A">
                              <w:rPr>
                                <w:b/>
                                <w:color w:val="0070C0"/>
                                <w:sz w:val="32"/>
                              </w:rPr>
                              <w:t>uhs.wtngovernance@nhs.net</w:t>
                            </w:r>
                          </w:p>
                          <w:p w:rsidR="004430BB" w:rsidRPr="00D63A0A" w:rsidRDefault="004430BB" w:rsidP="004430BB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</w:p>
                          <w:p w:rsidR="004430BB" w:rsidRPr="00D63A0A" w:rsidRDefault="004430BB" w:rsidP="004430BB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63A0A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Forms submitted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via</w:t>
                            </w:r>
                            <w:r w:rsidRPr="00D63A0A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other routes will be rejected</w:t>
                            </w:r>
                          </w:p>
                          <w:p w:rsidR="004430BB" w:rsidRPr="00D63A0A" w:rsidRDefault="004430BB" w:rsidP="004430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4430BB" w:rsidRPr="00D63A0A" w:rsidRDefault="004430BB" w:rsidP="004430BB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.5pt;margin-top:1.15pt;width:483.9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" fillcolor="white [3201]" strokecolor="red" strokeweight="2pt">
                <v:textbox>
                  <w:txbxContent>
                    <w:p w:rsidR="004430BB" w:rsidRDefault="004430BB" w:rsidP="004430BB">
                      <w:pPr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</w:rPr>
                        <w:t xml:space="preserve">This form must be emailed using an nhs.net account to </w:t>
                      </w:r>
                      <w:r w:rsidRPr="00D63A0A">
                        <w:rPr>
                          <w:b/>
                          <w:color w:val="0070C0"/>
                          <w:sz w:val="32"/>
                        </w:rPr>
                        <w:t>uhs.wtngovernance@nhs.net</w:t>
                      </w:r>
                    </w:p>
                    <w:p w:rsidR="004430BB" w:rsidRPr="00D63A0A" w:rsidRDefault="004430BB" w:rsidP="004430BB">
                      <w:pPr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</w:p>
                    <w:p w:rsidR="004430BB" w:rsidRPr="00D63A0A" w:rsidRDefault="004430BB" w:rsidP="004430BB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D63A0A">
                        <w:rPr>
                          <w:b/>
                          <w:color w:val="FF0000"/>
                          <w:sz w:val="32"/>
                        </w:rPr>
                        <w:t xml:space="preserve">Forms submitted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via</w:t>
                      </w:r>
                      <w:r w:rsidRPr="00D63A0A">
                        <w:rPr>
                          <w:b/>
                          <w:color w:val="FF0000"/>
                          <w:sz w:val="32"/>
                        </w:rPr>
                        <w:t xml:space="preserve"> other routes will be rejected</w:t>
                      </w:r>
                    </w:p>
                    <w:p w:rsidR="004430BB" w:rsidRPr="00D63A0A" w:rsidRDefault="004430BB" w:rsidP="004430B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4430BB" w:rsidRPr="00D63A0A" w:rsidRDefault="004430BB" w:rsidP="004430BB">
                      <w:pPr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4430BB" w:rsidRDefault="004430BB">
      <w:pPr>
        <w:spacing w:line="200" w:lineRule="exact"/>
        <w:rPr>
          <w:b/>
          <w:color w:val="000000" w:themeColor="text1"/>
          <w:sz w:val="24"/>
          <w:szCs w:val="20"/>
        </w:rPr>
      </w:pPr>
    </w:p>
    <w:p w:rsidR="002C144A" w:rsidRPr="007C2BF1" w:rsidRDefault="007C2BF1">
      <w:pPr>
        <w:spacing w:line="200" w:lineRule="exact"/>
        <w:rPr>
          <w:b/>
          <w:color w:val="000000" w:themeColor="text1"/>
          <w:sz w:val="24"/>
          <w:szCs w:val="20"/>
        </w:rPr>
      </w:pPr>
      <w:r w:rsidRPr="007C2BF1">
        <w:rPr>
          <w:b/>
          <w:color w:val="000000" w:themeColor="text1"/>
          <w:sz w:val="24"/>
          <w:szCs w:val="20"/>
        </w:rPr>
        <w:t>Date of incident</w:t>
      </w:r>
      <w:r w:rsidRPr="007C2BF1">
        <w:rPr>
          <w:b/>
          <w:color w:val="000000" w:themeColor="text1"/>
          <w:sz w:val="24"/>
          <w:szCs w:val="20"/>
        </w:rPr>
        <w:tab/>
      </w:r>
      <w:r w:rsidRPr="007C2BF1">
        <w:rPr>
          <w:b/>
          <w:color w:val="000000" w:themeColor="text1"/>
          <w:sz w:val="24"/>
          <w:szCs w:val="20"/>
        </w:rPr>
        <w:tab/>
      </w:r>
      <w:sdt>
        <w:sdtPr>
          <w:rPr>
            <w:b/>
            <w:color w:val="000000" w:themeColor="text1"/>
            <w:sz w:val="24"/>
            <w:szCs w:val="20"/>
          </w:rPr>
          <w:id w:val="-537507457"/>
          <w:placeholder>
            <w:docPart w:val="6482048CDEE241AB96487B329068E05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C2BF1">
            <w:rPr>
              <w:rStyle w:val="PlaceholderText"/>
              <w:color w:val="808080" w:themeColor="background1" w:themeShade="80"/>
            </w:rPr>
            <w:t>Click here to enter a date</w:t>
          </w:r>
        </w:sdtContent>
      </w:sdt>
    </w:p>
    <w:p w:rsidR="002C144A" w:rsidRDefault="002C144A">
      <w:pPr>
        <w:spacing w:line="200" w:lineRule="exact"/>
        <w:rPr>
          <w:sz w:val="20"/>
          <w:szCs w:val="20"/>
        </w:rPr>
      </w:pPr>
    </w:p>
    <w:p w:rsidR="00252585" w:rsidRDefault="00252585">
      <w:pPr>
        <w:spacing w:line="200" w:lineRule="exact"/>
        <w:rPr>
          <w:sz w:val="20"/>
          <w:szCs w:val="20"/>
        </w:rPr>
      </w:pPr>
    </w:p>
    <w:p w:rsidR="007C2BF1" w:rsidRDefault="0015018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A6A83" wp14:editId="2F151721">
                <wp:simplePos x="0" y="0"/>
                <wp:positionH relativeFrom="column">
                  <wp:posOffset>2531730</wp:posOffset>
                </wp:positionH>
                <wp:positionV relativeFrom="paragraph">
                  <wp:posOffset>55068</wp:posOffset>
                </wp:positionV>
                <wp:extent cx="3221665" cy="276447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188" w:rsidRPr="00150188" w:rsidRDefault="00150188">
                            <w:pPr>
                              <w:rPr>
                                <w:i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0"/>
                              </w:rPr>
                              <w:t>If “Yes” please enter at least 2 forms of patient ID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199.35pt;margin-top:4.35pt;width:253.6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" fillcolor="white [3201]" stroked="f" strokeweight=".5pt">
                <v:textbox>
                  <w:txbxContent>
                    <w:p w:rsidR="00150188" w:rsidRPr="00150188" w:rsidRDefault="00150188">
                      <w:pPr>
                        <w:rPr>
                          <w:i/>
                          <w:color w:val="0070C0"/>
                          <w:sz w:val="20"/>
                        </w:rPr>
                      </w:pPr>
                      <w:r>
                        <w:rPr>
                          <w:i/>
                          <w:color w:val="0070C0"/>
                          <w:sz w:val="20"/>
                        </w:rPr>
                        <w:t>If “Yes” please enter at least 2 forms of patient ID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7C2BF1" w:rsidRDefault="007C2BF1">
      <w:pPr>
        <w:spacing w:line="20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Patient involved?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167070540"/>
          <w:placeholder>
            <w:docPart w:val="14E79F58B7F04A1B92038C389A042F8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7C2BF1">
            <w:rPr>
              <w:color w:val="808080" w:themeColor="background1" w:themeShade="80"/>
              <w:szCs w:val="20"/>
            </w:rPr>
            <w:t>Select</w:t>
          </w:r>
        </w:sdtContent>
      </w:sdt>
    </w:p>
    <w:p w:rsidR="007C2BF1" w:rsidRDefault="007C2BF1">
      <w:pPr>
        <w:spacing w:line="200" w:lineRule="exact"/>
        <w:rPr>
          <w:b/>
          <w:sz w:val="24"/>
          <w:szCs w:val="20"/>
        </w:rPr>
      </w:pPr>
    </w:p>
    <w:p w:rsidR="007C2BF1" w:rsidRDefault="007C2BF1">
      <w:pPr>
        <w:spacing w:line="20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NHS number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-1649745006"/>
          <w:placeholder>
            <w:docPart w:val="950AE686E58D428A859017448B61CCA6"/>
          </w:placeholder>
          <w:showingPlcHdr/>
          <w:text/>
        </w:sdtPr>
        <w:sdtEndPr/>
        <w:sdtContent>
          <w:r w:rsidR="00D63A0A" w:rsidRPr="00C5555D">
            <w:rPr>
              <w:rStyle w:val="PlaceholderText"/>
            </w:rPr>
            <w:t xml:space="preserve">Click here to enter </w:t>
          </w:r>
          <w:r w:rsidR="004430BB">
            <w:rPr>
              <w:rStyle w:val="PlaceholderText"/>
            </w:rPr>
            <w:t>NHS number</w:t>
          </w:r>
        </w:sdtContent>
      </w:sdt>
    </w:p>
    <w:p w:rsidR="007C2BF1" w:rsidRDefault="007C2BF1">
      <w:pPr>
        <w:spacing w:line="200" w:lineRule="exact"/>
        <w:rPr>
          <w:b/>
          <w:sz w:val="24"/>
          <w:szCs w:val="20"/>
        </w:rPr>
      </w:pPr>
    </w:p>
    <w:p w:rsidR="004430BB" w:rsidRDefault="007C2BF1">
      <w:pPr>
        <w:spacing w:line="20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Hospital number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-928814468"/>
          <w:placeholder>
            <w:docPart w:val="0BA0984552A34D2292B355351C9D556B"/>
          </w:placeholder>
          <w:showingPlcHdr/>
          <w:text/>
        </w:sdtPr>
        <w:sdtEndPr/>
        <w:sdtContent>
          <w:r w:rsidR="00D63A0A" w:rsidRPr="00C5555D">
            <w:rPr>
              <w:rStyle w:val="PlaceholderText"/>
            </w:rPr>
            <w:t xml:space="preserve">Click here to enter </w:t>
          </w:r>
          <w:r w:rsidR="004430BB">
            <w:rPr>
              <w:rStyle w:val="PlaceholderText"/>
            </w:rPr>
            <w:t>hospital number</w:t>
          </w:r>
        </w:sdtContent>
      </w:sdt>
    </w:p>
    <w:p w:rsidR="004430BB" w:rsidRDefault="004430BB">
      <w:pPr>
        <w:spacing w:line="200" w:lineRule="exact"/>
        <w:rPr>
          <w:b/>
          <w:sz w:val="24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63D5D" wp14:editId="4D0CF685">
                <wp:simplePos x="0" y="0"/>
                <wp:positionH relativeFrom="column">
                  <wp:posOffset>3755390</wp:posOffset>
                </wp:positionH>
                <wp:positionV relativeFrom="paragraph">
                  <wp:posOffset>52705</wp:posOffset>
                </wp:positionV>
                <wp:extent cx="1762125" cy="276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60B" w:rsidRPr="00150188" w:rsidRDefault="007E160B" w:rsidP="007E160B">
                            <w:pPr>
                              <w:rPr>
                                <w:i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0"/>
                              </w:rPr>
                              <w:t>Enter the year using fre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margin-left:295.7pt;margin-top:4.15pt;width:138.7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" fillcolor="white [3201]" stroked="f" strokeweight=".5pt">
                <v:textbox>
                  <w:txbxContent>
                    <w:p w:rsidR="007E160B" w:rsidRPr="00150188" w:rsidRDefault="007E160B" w:rsidP="007E160B">
                      <w:pPr>
                        <w:rPr>
                          <w:i/>
                          <w:color w:val="0070C0"/>
                          <w:sz w:val="20"/>
                        </w:rPr>
                      </w:pPr>
                      <w:r>
                        <w:rPr>
                          <w:i/>
                          <w:color w:val="0070C0"/>
                          <w:sz w:val="20"/>
                        </w:rPr>
                        <w:t>Enter the year using free text</w:t>
                      </w:r>
                    </w:p>
                  </w:txbxContent>
                </v:textbox>
              </v:shape>
            </w:pict>
          </mc:Fallback>
        </mc:AlternateContent>
      </w:r>
    </w:p>
    <w:p w:rsidR="007C2BF1" w:rsidRDefault="007C2BF1">
      <w:pPr>
        <w:spacing w:line="200" w:lineRule="exact"/>
        <w:rPr>
          <w:color w:val="808080" w:themeColor="background1" w:themeShade="80"/>
          <w:szCs w:val="20"/>
        </w:rPr>
      </w:pPr>
      <w:r>
        <w:rPr>
          <w:b/>
          <w:sz w:val="24"/>
          <w:szCs w:val="20"/>
        </w:rPr>
        <w:t>Date of birth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2076246429"/>
          <w:placeholder>
            <w:docPart w:val="1FE4965006AD431E8DF67E79932E0CB7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41D2A" w:rsidRPr="00441D2A">
            <w:rPr>
              <w:color w:val="808080" w:themeColor="background1" w:themeShade="80"/>
              <w:szCs w:val="20"/>
            </w:rPr>
            <w:t>Day</w:t>
          </w:r>
        </w:sdtContent>
      </w:sdt>
      <w:r w:rsidR="00441D2A"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-23408818"/>
          <w:placeholder>
            <w:docPart w:val="750487E387C243369BE239A73E65AEC3"/>
          </w:placeholder>
          <w:showingPlcHdr/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41D2A" w:rsidRPr="00441D2A">
            <w:rPr>
              <w:color w:val="808080" w:themeColor="background1" w:themeShade="80"/>
              <w:szCs w:val="20"/>
            </w:rPr>
            <w:t>Month</w:t>
          </w:r>
        </w:sdtContent>
      </w:sdt>
      <w:r w:rsidR="00441D2A">
        <w:rPr>
          <w:b/>
          <w:sz w:val="24"/>
          <w:szCs w:val="20"/>
        </w:rPr>
        <w:tab/>
      </w:r>
      <w:r w:rsidR="00441D2A">
        <w:rPr>
          <w:b/>
          <w:sz w:val="24"/>
          <w:szCs w:val="20"/>
        </w:rPr>
        <w:tab/>
      </w:r>
      <w:sdt>
        <w:sdtPr>
          <w:rPr>
            <w:color w:val="808080" w:themeColor="background1" w:themeShade="80"/>
            <w:szCs w:val="20"/>
          </w:rPr>
          <w:id w:val="1108084912"/>
          <w:placeholder>
            <w:docPart w:val="DefaultPlaceholder_1082065158"/>
          </w:placeholder>
        </w:sdtPr>
        <w:sdtEndPr/>
        <w:sdtContent>
          <w:r w:rsidR="00441D2A" w:rsidRPr="00441D2A">
            <w:rPr>
              <w:color w:val="808080" w:themeColor="background1" w:themeShade="80"/>
              <w:szCs w:val="20"/>
            </w:rPr>
            <w:t>YEAR</w:t>
          </w:r>
        </w:sdtContent>
      </w:sdt>
    </w:p>
    <w:p w:rsidR="00150188" w:rsidRDefault="00150188">
      <w:pPr>
        <w:spacing w:line="200" w:lineRule="exact"/>
        <w:rPr>
          <w:color w:val="808080" w:themeColor="background1" w:themeShade="80"/>
          <w:szCs w:val="20"/>
        </w:rPr>
      </w:pPr>
    </w:p>
    <w:p w:rsidR="00150188" w:rsidRDefault="00150188">
      <w:pPr>
        <w:spacing w:line="200" w:lineRule="exact"/>
        <w:rPr>
          <w:color w:val="808080" w:themeColor="background1" w:themeShade="80"/>
          <w:szCs w:val="20"/>
        </w:rPr>
      </w:pPr>
    </w:p>
    <w:p w:rsidR="00252585" w:rsidRDefault="00252585">
      <w:pPr>
        <w:spacing w:line="200" w:lineRule="exact"/>
        <w:rPr>
          <w:color w:val="808080" w:themeColor="background1" w:themeShade="80"/>
          <w:szCs w:val="20"/>
        </w:rPr>
      </w:pPr>
    </w:p>
    <w:p w:rsidR="00150188" w:rsidRDefault="00150188">
      <w:pPr>
        <w:spacing w:line="200" w:lineRule="exact"/>
        <w:rPr>
          <w:b/>
          <w:sz w:val="24"/>
          <w:szCs w:val="20"/>
        </w:rPr>
      </w:pPr>
      <w:r w:rsidRPr="00150188">
        <w:rPr>
          <w:b/>
          <w:sz w:val="24"/>
          <w:szCs w:val="20"/>
        </w:rPr>
        <w:t>Organisation</w:t>
      </w:r>
      <w:r w:rsidR="00F64382">
        <w:rPr>
          <w:b/>
          <w:sz w:val="24"/>
          <w:szCs w:val="20"/>
        </w:rPr>
        <w:t xml:space="preserve"> 1</w:t>
      </w:r>
      <w:r w:rsidRPr="00150188">
        <w:rPr>
          <w:b/>
          <w:sz w:val="24"/>
          <w:szCs w:val="20"/>
        </w:rPr>
        <w:t>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1943183979"/>
          <w:placeholder>
            <w:docPart w:val="349A984358D44CBB9F5AF1F60431B292"/>
          </w:placeholder>
          <w:showingPlcHdr/>
          <w:dropDownList>
            <w:listItem w:displayText="Basingstoke &amp; North Hampshire Hospital" w:value="Basingstoke &amp; North Hampshire Hospital"/>
            <w:listItem w:displayText="Dorset County Hospital" w:value="Dorset County Hospital"/>
            <w:listItem w:displayText="DSAA" w:value="DSAA"/>
            <w:listItem w:displayText="HIOWAA" w:value="HIOWAA"/>
            <w:listItem w:displayText="KSSAA" w:value="KSSAA"/>
            <w:listItem w:displayText="Poole Hospital" w:value="Poole Hospital"/>
            <w:listItem w:displayText="Queen Alexandra Hospital" w:value="Queen Alexandra Hospital"/>
            <w:listItem w:displayText="Royal Bournemouth &amp; Christchurch Hospital" w:value="Royal Bournemouth &amp; Christchurch Hospital"/>
            <w:listItem w:displayText="Royal Hampshire County Hospital" w:value="Royal Hampshire County Hospital"/>
            <w:listItem w:displayText="Salisbury District Hospital" w:value="Salisbury District Hospital"/>
            <w:listItem w:displayText="SCAS" w:value="SCAS"/>
            <w:listItem w:displayText="SECAMB" w:value="SECAMB"/>
            <w:listItem w:displayText="St. Mary's Hospital" w:value="St. Mary's Hospital"/>
            <w:listItem w:displayText="SWAST" w:value="SWAST"/>
            <w:listItem w:displayText="TVAA" w:value="TVAA"/>
            <w:listItem w:displayText="University Hospital Southampton" w:value="University Hospital Southampton"/>
            <w:listItem w:displayText="Other" w:value="Other"/>
          </w:dropDownList>
        </w:sdtPr>
        <w:sdtEndPr/>
        <w:sdtContent>
          <w:r w:rsidR="00252585" w:rsidRPr="00252585">
            <w:rPr>
              <w:color w:val="808080" w:themeColor="background1" w:themeShade="80"/>
              <w:szCs w:val="20"/>
            </w:rPr>
            <w:t>Select</w:t>
          </w:r>
        </w:sdtContent>
      </w:sdt>
    </w:p>
    <w:p w:rsidR="00F64382" w:rsidRDefault="00F64382">
      <w:pPr>
        <w:spacing w:line="200" w:lineRule="exact"/>
        <w:rPr>
          <w:b/>
          <w:sz w:val="24"/>
          <w:szCs w:val="20"/>
        </w:rPr>
      </w:pPr>
    </w:p>
    <w:p w:rsidR="00F64382" w:rsidRDefault="00F64382">
      <w:pPr>
        <w:spacing w:line="20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Organisation 2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-1478375423"/>
          <w:placeholder>
            <w:docPart w:val="D683569B0DD24B929FF9729414B88A0D"/>
          </w:placeholder>
          <w:showingPlcHdr/>
          <w:dropDownList>
            <w:listItem w:displayText="Basingstoke &amp; North Hampshire Hospital" w:value="Basingstoke &amp; North Hampshire Hospital"/>
            <w:listItem w:displayText="Dorset County Hospital" w:value="Dorset County Hospital"/>
            <w:listItem w:displayText="DSAA" w:value="DSAA"/>
            <w:listItem w:displayText="HIOWAA" w:value="HIOWAA"/>
            <w:listItem w:displayText="KSSAA" w:value="KSSAA"/>
            <w:listItem w:displayText="Poole Hospital" w:value="Poole Hospital"/>
            <w:listItem w:displayText="Queen Alexandra Hospital" w:value="Queen Alexandra Hospital"/>
            <w:listItem w:displayText="Royal Bournemouth &amp; Christchurch Hospital" w:value="Royal Bournemouth &amp; Christchurch Hospital"/>
            <w:listItem w:displayText="Royal Hampshire County Hospital" w:value="Royal Hampshire County Hospital"/>
            <w:listItem w:displayText="Salisbury District Hospital" w:value="Salisbury District Hospital"/>
            <w:listItem w:displayText="SCAS" w:value="SCAS"/>
            <w:listItem w:displayText="SECAMB" w:value="SECAMB"/>
            <w:listItem w:displayText="St. Mary's Hospital" w:value="St. Mary's Hospital"/>
            <w:listItem w:displayText="SWAST" w:value="SWAST"/>
            <w:listItem w:displayText="TVAA" w:value="TVAA"/>
            <w:listItem w:displayText="University Hospital Southampton" w:value="University Hospital Southampton"/>
            <w:listItem w:displayText="Other" w:value="Other"/>
          </w:dropDownList>
        </w:sdtPr>
        <w:sdtEndPr/>
        <w:sdtContent>
          <w:r w:rsidRPr="00252585">
            <w:rPr>
              <w:color w:val="808080" w:themeColor="background1" w:themeShade="80"/>
              <w:szCs w:val="20"/>
            </w:rPr>
            <w:t>Select</w:t>
          </w:r>
        </w:sdtContent>
      </w:sdt>
    </w:p>
    <w:p w:rsidR="00F64382" w:rsidRDefault="00F64382">
      <w:pPr>
        <w:spacing w:line="200" w:lineRule="exact"/>
        <w:rPr>
          <w:b/>
          <w:sz w:val="24"/>
          <w:szCs w:val="20"/>
        </w:rPr>
      </w:pPr>
    </w:p>
    <w:p w:rsidR="00F64382" w:rsidRDefault="00F64382">
      <w:pPr>
        <w:spacing w:line="20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Organisation 3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678466950"/>
          <w:placeholder>
            <w:docPart w:val="6BEFCEEE274D4A97A191348C10DABC85"/>
          </w:placeholder>
          <w:showingPlcHdr/>
          <w:dropDownList>
            <w:listItem w:displayText="Basingstoke &amp; North Hampshire Hospital" w:value="Basingstoke &amp; North Hampshire Hospital"/>
            <w:listItem w:displayText="Dorset County Hospital" w:value="Dorset County Hospital"/>
            <w:listItem w:displayText="DSAA" w:value="DSAA"/>
            <w:listItem w:displayText="HIOWAA" w:value="HIOWAA"/>
            <w:listItem w:displayText="KSSAA" w:value="KSSAA"/>
            <w:listItem w:displayText="Poole Hospital" w:value="Poole Hospital"/>
            <w:listItem w:displayText="Queen Alexandra Hospital" w:value="Queen Alexandra Hospital"/>
            <w:listItem w:displayText="Royal Bournemouth &amp; Christchurch Hospital" w:value="Royal Bournemouth &amp; Christchurch Hospital"/>
            <w:listItem w:displayText="Royal Hampshire County Hospital" w:value="Royal Hampshire County Hospital"/>
            <w:listItem w:displayText="Salisbury District Hospital" w:value="Salisbury District Hospital"/>
            <w:listItem w:displayText="SCAS" w:value="SCAS"/>
            <w:listItem w:displayText="SECAMB" w:value="SECAMB"/>
            <w:listItem w:displayText="St. Mary's Hospital" w:value="St. Mary's Hospital"/>
            <w:listItem w:displayText="SWAST" w:value="SWAST"/>
            <w:listItem w:displayText="TVAA" w:value="TVAA"/>
            <w:listItem w:displayText="University Hospital Southampton" w:value="University Hospital Southampton"/>
            <w:listItem w:displayText="Other" w:value="Other"/>
          </w:dropDownList>
        </w:sdtPr>
        <w:sdtEndPr/>
        <w:sdtContent>
          <w:r w:rsidRPr="00252585">
            <w:rPr>
              <w:color w:val="808080" w:themeColor="background1" w:themeShade="80"/>
              <w:szCs w:val="20"/>
            </w:rPr>
            <w:t>Select</w:t>
          </w:r>
        </w:sdtContent>
      </w:sdt>
    </w:p>
    <w:p w:rsidR="00F64382" w:rsidRDefault="00F64382">
      <w:pPr>
        <w:spacing w:line="200" w:lineRule="exact"/>
        <w:rPr>
          <w:b/>
          <w:sz w:val="24"/>
          <w:szCs w:val="20"/>
        </w:rPr>
      </w:pPr>
    </w:p>
    <w:p w:rsidR="004430BB" w:rsidRDefault="004430BB">
      <w:pPr>
        <w:spacing w:line="20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Pre-hospital number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0"/>
          </w:rPr>
          <w:id w:val="-130407249"/>
          <w:placeholder>
            <w:docPart w:val="4E7E0FB2753E4313A5997FE9301734C2"/>
          </w:placeholder>
          <w:showingPlcHdr/>
          <w:text/>
        </w:sdtPr>
        <w:sdtContent>
          <w:r w:rsidRPr="00C5555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e-hospital incident number if appropriate</w:t>
          </w:r>
        </w:sdtContent>
      </w:sdt>
    </w:p>
    <w:p w:rsidR="004430BB" w:rsidRDefault="004430BB">
      <w:pPr>
        <w:spacing w:line="200" w:lineRule="exact"/>
        <w:rPr>
          <w:b/>
          <w:sz w:val="24"/>
          <w:szCs w:val="20"/>
        </w:rPr>
      </w:pPr>
    </w:p>
    <w:p w:rsidR="00F64382" w:rsidRDefault="00F64382">
      <w:pPr>
        <w:spacing w:line="200" w:lineRule="exact"/>
        <w:rPr>
          <w:b/>
          <w:sz w:val="24"/>
          <w:szCs w:val="20"/>
        </w:rPr>
      </w:pPr>
    </w:p>
    <w:p w:rsidR="00F64382" w:rsidRDefault="004430BB">
      <w:pPr>
        <w:spacing w:line="20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Incident details:</w:t>
      </w:r>
    </w:p>
    <w:p w:rsidR="004430BB" w:rsidRDefault="004430BB">
      <w:pPr>
        <w:spacing w:line="200" w:lineRule="exact"/>
        <w:rPr>
          <w:b/>
          <w:sz w:val="24"/>
          <w:szCs w:val="20"/>
        </w:rPr>
      </w:pPr>
      <w:bookmarkStart w:id="0" w:name="_GoBack"/>
      <w:bookmarkEnd w:id="0"/>
    </w:p>
    <w:sdt>
      <w:sdtPr>
        <w:rPr>
          <w:b/>
          <w:sz w:val="24"/>
          <w:szCs w:val="20"/>
        </w:rPr>
        <w:id w:val="243459601"/>
        <w:placeholder>
          <w:docPart w:val="A46DD21354DF4787A0113FD197C1560F"/>
        </w:placeholder>
        <w:showingPlcHdr/>
        <w:text/>
      </w:sdtPr>
      <w:sdtContent>
        <w:p w:rsidR="004430BB" w:rsidRDefault="004430BB">
          <w:pPr>
            <w:spacing w:line="200" w:lineRule="exact"/>
            <w:rPr>
              <w:b/>
              <w:sz w:val="24"/>
              <w:szCs w:val="20"/>
            </w:rPr>
          </w:pPr>
          <w:r>
            <w:rPr>
              <w:rStyle w:val="PlaceholderText"/>
            </w:rPr>
            <w:t>Click here to enter incident details</w:t>
          </w:r>
        </w:p>
      </w:sdtContent>
    </w:sdt>
    <w:p w:rsidR="00D63A0A" w:rsidRDefault="00D63A0A">
      <w:pPr>
        <w:spacing w:line="200" w:lineRule="exact"/>
        <w:rPr>
          <w:b/>
          <w:sz w:val="24"/>
          <w:szCs w:val="20"/>
        </w:rPr>
      </w:pPr>
    </w:p>
    <w:p w:rsidR="00D63A0A" w:rsidRPr="00F64382" w:rsidRDefault="00D63A0A">
      <w:pPr>
        <w:spacing w:line="200" w:lineRule="exact"/>
        <w:rPr>
          <w:b/>
          <w:sz w:val="24"/>
          <w:szCs w:val="20"/>
        </w:rPr>
      </w:pPr>
    </w:p>
    <w:sectPr w:rsidR="00D63A0A" w:rsidRPr="00F64382" w:rsidSect="004430BB">
      <w:headerReference w:type="default" r:id="rId9"/>
      <w:footerReference w:type="default" r:id="rId10"/>
      <w:pgSz w:w="11904" w:h="16840"/>
      <w:pgMar w:top="1580" w:right="780" w:bottom="840" w:left="1120" w:header="62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7E" w:rsidRDefault="0067677E">
      <w:r>
        <w:separator/>
      </w:r>
    </w:p>
  </w:endnote>
  <w:endnote w:type="continuationSeparator" w:id="0">
    <w:p w:rsidR="0067677E" w:rsidRDefault="0067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69" w:rsidRPr="004430BB" w:rsidRDefault="004430BB" w:rsidP="004430BB">
    <w:pPr>
      <w:spacing w:line="200" w:lineRule="exact"/>
      <w:jc w:val="right"/>
      <w:rPr>
        <w:sz w:val="18"/>
        <w:szCs w:val="20"/>
      </w:rPr>
    </w:pPr>
    <w:r w:rsidRPr="004430BB">
      <w:rPr>
        <w:sz w:val="18"/>
        <w:szCs w:val="20"/>
      </w:rPr>
      <w:t>WTN Governance reporting form</w:t>
    </w:r>
    <w:r>
      <w:rPr>
        <w:sz w:val="18"/>
        <w:szCs w:val="20"/>
      </w:rPr>
      <w:t>/</w:t>
    </w:r>
    <w:r w:rsidRPr="004430BB">
      <w:rPr>
        <w:sz w:val="18"/>
        <w:szCs w:val="20"/>
      </w:rPr>
      <w:t>V1</w:t>
    </w:r>
    <w:r>
      <w:rPr>
        <w:sz w:val="18"/>
        <w:szCs w:val="20"/>
      </w:rPr>
      <w:t>/</w:t>
    </w:r>
    <w:r w:rsidRPr="004430BB">
      <w:rPr>
        <w:sz w:val="18"/>
        <w:szCs w:val="20"/>
      </w:rPr>
      <w:t>Aug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7E" w:rsidRDefault="0067677E">
      <w:r>
        <w:separator/>
      </w:r>
    </w:p>
  </w:footnote>
  <w:footnote w:type="continuationSeparator" w:id="0">
    <w:p w:rsidR="0067677E" w:rsidRDefault="00676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69" w:rsidRDefault="00BB3C69" w:rsidP="00C404FE">
    <w:pPr>
      <w:jc w:val="right"/>
      <w:rPr>
        <w:sz w:val="20"/>
        <w:szCs w:val="20"/>
      </w:rPr>
    </w:pPr>
    <w:r w:rsidRPr="00C404FE">
      <w:rPr>
        <w:noProof/>
        <w:lang w:eastAsia="en-GB"/>
      </w:rPr>
      <w:drawing>
        <wp:inline distT="0" distB="0" distL="0" distR="0" wp14:anchorId="187F992E" wp14:editId="72243042">
          <wp:extent cx="1486894" cy="489948"/>
          <wp:effectExtent l="0" t="0" r="0" b="0"/>
          <wp:docPr id="11" name="Picture 11" descr="cid:image001.jpg@01D622C5.1BBA8A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622C5.1BBA8A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18" cy="492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22B3"/>
    <w:multiLevelType w:val="hybridMultilevel"/>
    <w:tmpl w:val="235257B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7A61D9C"/>
    <w:multiLevelType w:val="hybridMultilevel"/>
    <w:tmpl w:val="16DC39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352212"/>
    <w:multiLevelType w:val="hybridMultilevel"/>
    <w:tmpl w:val="1652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553B"/>
    <w:multiLevelType w:val="multilevel"/>
    <w:tmpl w:val="6652C8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4A"/>
    <w:rsid w:val="000013F7"/>
    <w:rsid w:val="00013B24"/>
    <w:rsid w:val="00026227"/>
    <w:rsid w:val="00027F87"/>
    <w:rsid w:val="00043656"/>
    <w:rsid w:val="00070175"/>
    <w:rsid w:val="000903BA"/>
    <w:rsid w:val="0009353D"/>
    <w:rsid w:val="000B3206"/>
    <w:rsid w:val="00143DB6"/>
    <w:rsid w:val="00150188"/>
    <w:rsid w:val="00152F81"/>
    <w:rsid w:val="00166A45"/>
    <w:rsid w:val="001976B5"/>
    <w:rsid w:val="00197B8A"/>
    <w:rsid w:val="001C4130"/>
    <w:rsid w:val="001C6AA2"/>
    <w:rsid w:val="001E2CDF"/>
    <w:rsid w:val="0022466D"/>
    <w:rsid w:val="00252585"/>
    <w:rsid w:val="002672BA"/>
    <w:rsid w:val="00297CE0"/>
    <w:rsid w:val="002C144A"/>
    <w:rsid w:val="002C6480"/>
    <w:rsid w:val="002E6490"/>
    <w:rsid w:val="002F56ED"/>
    <w:rsid w:val="0033410E"/>
    <w:rsid w:val="0034008E"/>
    <w:rsid w:val="00377C75"/>
    <w:rsid w:val="00386C74"/>
    <w:rsid w:val="0039150C"/>
    <w:rsid w:val="003C1FF1"/>
    <w:rsid w:val="003D488D"/>
    <w:rsid w:val="003F60F0"/>
    <w:rsid w:val="004074CA"/>
    <w:rsid w:val="00431801"/>
    <w:rsid w:val="00441D2A"/>
    <w:rsid w:val="004430BB"/>
    <w:rsid w:val="0045254F"/>
    <w:rsid w:val="0045300A"/>
    <w:rsid w:val="00474386"/>
    <w:rsid w:val="004C6590"/>
    <w:rsid w:val="004C7073"/>
    <w:rsid w:val="004F30C6"/>
    <w:rsid w:val="005110FD"/>
    <w:rsid w:val="00520656"/>
    <w:rsid w:val="00526026"/>
    <w:rsid w:val="00536A12"/>
    <w:rsid w:val="0054714E"/>
    <w:rsid w:val="00551802"/>
    <w:rsid w:val="00575368"/>
    <w:rsid w:val="00592191"/>
    <w:rsid w:val="005961D8"/>
    <w:rsid w:val="005A2EF4"/>
    <w:rsid w:val="005A6429"/>
    <w:rsid w:val="005B7E9B"/>
    <w:rsid w:val="006109D7"/>
    <w:rsid w:val="006123F9"/>
    <w:rsid w:val="00613A80"/>
    <w:rsid w:val="00620AA3"/>
    <w:rsid w:val="00631D8D"/>
    <w:rsid w:val="006359FE"/>
    <w:rsid w:val="00647BB1"/>
    <w:rsid w:val="0067677E"/>
    <w:rsid w:val="0068705C"/>
    <w:rsid w:val="006A0C5A"/>
    <w:rsid w:val="006B1FAF"/>
    <w:rsid w:val="006B326E"/>
    <w:rsid w:val="006E14E2"/>
    <w:rsid w:val="006F1C6C"/>
    <w:rsid w:val="007102A3"/>
    <w:rsid w:val="007517D3"/>
    <w:rsid w:val="00764C1C"/>
    <w:rsid w:val="00770702"/>
    <w:rsid w:val="00786907"/>
    <w:rsid w:val="007C2BF1"/>
    <w:rsid w:val="007C762B"/>
    <w:rsid w:val="007D4DCB"/>
    <w:rsid w:val="007E160B"/>
    <w:rsid w:val="007F32BB"/>
    <w:rsid w:val="008123CA"/>
    <w:rsid w:val="0083118E"/>
    <w:rsid w:val="00885023"/>
    <w:rsid w:val="00893C01"/>
    <w:rsid w:val="008B176F"/>
    <w:rsid w:val="008D2543"/>
    <w:rsid w:val="008F69A4"/>
    <w:rsid w:val="00924C58"/>
    <w:rsid w:val="009457EC"/>
    <w:rsid w:val="009514DE"/>
    <w:rsid w:val="00980C3F"/>
    <w:rsid w:val="009A2370"/>
    <w:rsid w:val="009B2B21"/>
    <w:rsid w:val="009E338F"/>
    <w:rsid w:val="009E68EB"/>
    <w:rsid w:val="00A05974"/>
    <w:rsid w:val="00A146AD"/>
    <w:rsid w:val="00A27E1E"/>
    <w:rsid w:val="00A4594E"/>
    <w:rsid w:val="00A5172F"/>
    <w:rsid w:val="00A53592"/>
    <w:rsid w:val="00A65140"/>
    <w:rsid w:val="00A74D62"/>
    <w:rsid w:val="00A83750"/>
    <w:rsid w:val="00AE1660"/>
    <w:rsid w:val="00AE40F6"/>
    <w:rsid w:val="00AF114D"/>
    <w:rsid w:val="00AF4866"/>
    <w:rsid w:val="00B1197B"/>
    <w:rsid w:val="00B60AF2"/>
    <w:rsid w:val="00B611D6"/>
    <w:rsid w:val="00B81EE9"/>
    <w:rsid w:val="00BA198A"/>
    <w:rsid w:val="00BA4E27"/>
    <w:rsid w:val="00BA7CFF"/>
    <w:rsid w:val="00BB3C69"/>
    <w:rsid w:val="00BC5F33"/>
    <w:rsid w:val="00BE25DD"/>
    <w:rsid w:val="00C13B9E"/>
    <w:rsid w:val="00C267B7"/>
    <w:rsid w:val="00C31142"/>
    <w:rsid w:val="00C35CAD"/>
    <w:rsid w:val="00C404FE"/>
    <w:rsid w:val="00C57A22"/>
    <w:rsid w:val="00C76D5E"/>
    <w:rsid w:val="00CE22AE"/>
    <w:rsid w:val="00CF422D"/>
    <w:rsid w:val="00D26FA4"/>
    <w:rsid w:val="00D57348"/>
    <w:rsid w:val="00D57DE1"/>
    <w:rsid w:val="00D63A0A"/>
    <w:rsid w:val="00D77DB2"/>
    <w:rsid w:val="00DB6DCF"/>
    <w:rsid w:val="00DC7F9E"/>
    <w:rsid w:val="00DD3DB4"/>
    <w:rsid w:val="00DE4397"/>
    <w:rsid w:val="00E04C31"/>
    <w:rsid w:val="00E231EE"/>
    <w:rsid w:val="00E34486"/>
    <w:rsid w:val="00E67BCC"/>
    <w:rsid w:val="00E82461"/>
    <w:rsid w:val="00EB760E"/>
    <w:rsid w:val="00EC1039"/>
    <w:rsid w:val="00EF707B"/>
    <w:rsid w:val="00F04F98"/>
    <w:rsid w:val="00F108AC"/>
    <w:rsid w:val="00F27BB7"/>
    <w:rsid w:val="00F46678"/>
    <w:rsid w:val="00F574FF"/>
    <w:rsid w:val="00F60551"/>
    <w:rsid w:val="00F63CC5"/>
    <w:rsid w:val="00F64382"/>
    <w:rsid w:val="00FA1877"/>
    <w:rsid w:val="00FC3C5F"/>
    <w:rsid w:val="00FE68EF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8" w:hanging="567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4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2D"/>
  </w:style>
  <w:style w:type="paragraph" w:styleId="Footer">
    <w:name w:val="footer"/>
    <w:basedOn w:val="Normal"/>
    <w:link w:val="FooterChar"/>
    <w:unhideWhenUsed/>
    <w:rsid w:val="00CF4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422D"/>
  </w:style>
  <w:style w:type="paragraph" w:styleId="BalloonText">
    <w:name w:val="Balloon Text"/>
    <w:basedOn w:val="Normal"/>
    <w:link w:val="BalloonTextChar"/>
    <w:uiPriority w:val="99"/>
    <w:semiHidden/>
    <w:unhideWhenUsed/>
    <w:rsid w:val="00CF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2D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rsid w:val="00152F81"/>
    <w:pPr>
      <w:widowControl/>
    </w:pPr>
    <w:rPr>
      <w:rFonts w:ascii="Calibri" w:eastAsia="Calibri" w:hAnsi="Calibri" w:cs="Calibri"/>
      <w:lang w:val="en-GB" w:eastAsia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43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0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13F7"/>
    <w:pPr>
      <w:widowControl/>
    </w:pPr>
  </w:style>
  <w:style w:type="table" w:customStyle="1" w:styleId="TableGrid1">
    <w:name w:val="Table Grid1"/>
    <w:basedOn w:val="TableNormal"/>
    <w:next w:val="TableGrid"/>
    <w:uiPriority w:val="59"/>
    <w:rsid w:val="004F30C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76F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76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176F"/>
    <w:rPr>
      <w:vertAlign w:val="superscript"/>
    </w:rPr>
  </w:style>
  <w:style w:type="paragraph" w:customStyle="1" w:styleId="Default">
    <w:name w:val="Default"/>
    <w:rsid w:val="00A4594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5A2EF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04C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E04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C1039"/>
    <w:pPr>
      <w:widowControl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C2B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3A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8" w:hanging="567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4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2D"/>
  </w:style>
  <w:style w:type="paragraph" w:styleId="Footer">
    <w:name w:val="footer"/>
    <w:basedOn w:val="Normal"/>
    <w:link w:val="FooterChar"/>
    <w:unhideWhenUsed/>
    <w:rsid w:val="00CF4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422D"/>
  </w:style>
  <w:style w:type="paragraph" w:styleId="BalloonText">
    <w:name w:val="Balloon Text"/>
    <w:basedOn w:val="Normal"/>
    <w:link w:val="BalloonTextChar"/>
    <w:uiPriority w:val="99"/>
    <w:semiHidden/>
    <w:unhideWhenUsed/>
    <w:rsid w:val="00CF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2D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rsid w:val="00152F81"/>
    <w:pPr>
      <w:widowControl/>
    </w:pPr>
    <w:rPr>
      <w:rFonts w:ascii="Calibri" w:eastAsia="Calibri" w:hAnsi="Calibri" w:cs="Calibri"/>
      <w:lang w:val="en-GB" w:eastAsia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43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0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13F7"/>
    <w:pPr>
      <w:widowControl/>
    </w:pPr>
  </w:style>
  <w:style w:type="table" w:customStyle="1" w:styleId="TableGrid1">
    <w:name w:val="Table Grid1"/>
    <w:basedOn w:val="TableNormal"/>
    <w:next w:val="TableGrid"/>
    <w:uiPriority w:val="59"/>
    <w:rsid w:val="004F30C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76F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76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176F"/>
    <w:rPr>
      <w:vertAlign w:val="superscript"/>
    </w:rPr>
  </w:style>
  <w:style w:type="paragraph" w:customStyle="1" w:styleId="Default">
    <w:name w:val="Default"/>
    <w:rsid w:val="00A4594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5A2EF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04C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E04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C1039"/>
    <w:pPr>
      <w:widowControl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C2B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3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22C5.1BBA8A8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82048CDEE241AB96487B329068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C026-ACF8-4FF5-ADDD-32DB43DDDC3A}"/>
      </w:docPartPr>
      <w:docPartBody>
        <w:p w:rsidR="00C7745C" w:rsidRDefault="00C7745C" w:rsidP="00C7745C">
          <w:pPr>
            <w:pStyle w:val="6482048CDEE241AB96487B329068E05D14"/>
          </w:pPr>
          <w:r w:rsidRPr="007C2BF1">
            <w:rPr>
              <w:rStyle w:val="PlaceholderText"/>
              <w:color w:val="808080" w:themeColor="background1" w:themeShade="80"/>
            </w:rPr>
            <w:t>Click here to enter a date</w:t>
          </w:r>
        </w:p>
      </w:docPartBody>
    </w:docPart>
    <w:docPart>
      <w:docPartPr>
        <w:name w:val="14E79F58B7F04A1B92038C389A04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7F1C-2417-4AA7-9FD4-3BAD9ED73344}"/>
      </w:docPartPr>
      <w:docPartBody>
        <w:p w:rsidR="00C7745C" w:rsidRDefault="00C7745C" w:rsidP="00C7745C">
          <w:pPr>
            <w:pStyle w:val="14E79F58B7F04A1B92038C389A042F8B14"/>
          </w:pPr>
          <w:r w:rsidRPr="007C2BF1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CBEA-A965-4B63-9105-A28A0E125804}"/>
      </w:docPartPr>
      <w:docPartBody>
        <w:p w:rsidR="00C7745C" w:rsidRDefault="00E72B73">
          <w:r w:rsidRPr="00C5555D">
            <w:rPr>
              <w:rStyle w:val="PlaceholderText"/>
            </w:rPr>
            <w:t>Click here to enter text.</w:t>
          </w:r>
        </w:p>
      </w:docPartBody>
    </w:docPart>
    <w:docPart>
      <w:docPartPr>
        <w:name w:val="1FE4965006AD431E8DF67E79932E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857B-5D09-428D-B180-8BB93F776433}"/>
      </w:docPartPr>
      <w:docPartBody>
        <w:p w:rsidR="00C7745C" w:rsidRDefault="00C7745C" w:rsidP="00C7745C">
          <w:pPr>
            <w:pStyle w:val="1FE4965006AD431E8DF67E79932E0CB712"/>
          </w:pPr>
          <w:r w:rsidRPr="00441D2A">
            <w:rPr>
              <w:color w:val="808080" w:themeColor="background1" w:themeShade="80"/>
              <w:szCs w:val="20"/>
            </w:rPr>
            <w:t>Day</w:t>
          </w:r>
        </w:p>
      </w:docPartBody>
    </w:docPart>
    <w:docPart>
      <w:docPartPr>
        <w:name w:val="750487E387C243369BE239A73E65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BEE2-7CD0-469F-8680-735A27AAEB1B}"/>
      </w:docPartPr>
      <w:docPartBody>
        <w:p w:rsidR="00C7745C" w:rsidRDefault="00C7745C" w:rsidP="00C7745C">
          <w:pPr>
            <w:pStyle w:val="750487E387C243369BE239A73E65AEC310"/>
          </w:pPr>
          <w:r w:rsidRPr="00441D2A">
            <w:rPr>
              <w:color w:val="808080" w:themeColor="background1" w:themeShade="80"/>
              <w:szCs w:val="20"/>
            </w:rPr>
            <w:t>Month</w:t>
          </w:r>
        </w:p>
      </w:docPartBody>
    </w:docPart>
    <w:docPart>
      <w:docPartPr>
        <w:name w:val="349A984358D44CBB9F5AF1F60431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7145-9937-4465-8BE5-0C739ED67AA1}"/>
      </w:docPartPr>
      <w:docPartBody>
        <w:p w:rsidR="00C7745C" w:rsidRDefault="00C7745C" w:rsidP="00C7745C">
          <w:pPr>
            <w:pStyle w:val="349A984358D44CBB9F5AF1F60431B2928"/>
          </w:pPr>
          <w:r w:rsidRPr="00252585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683569B0DD24B929FF9729414B8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631F-AFDE-4E50-9A7E-84CCBDBC2C9B}"/>
      </w:docPartPr>
      <w:docPartBody>
        <w:p w:rsidR="00C7745C" w:rsidRDefault="00C7745C" w:rsidP="00C7745C">
          <w:pPr>
            <w:pStyle w:val="D683569B0DD24B929FF9729414B88A0D8"/>
          </w:pPr>
          <w:r w:rsidRPr="00252585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6BEFCEEE274D4A97A191348C10DA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DB3C-B425-4541-AEE3-0A479EAF1E60}"/>
      </w:docPartPr>
      <w:docPartBody>
        <w:p w:rsidR="00C7745C" w:rsidRDefault="00C7745C" w:rsidP="00C7745C">
          <w:pPr>
            <w:pStyle w:val="6BEFCEEE274D4A97A191348C10DABC858"/>
          </w:pPr>
          <w:r w:rsidRPr="00252585">
            <w:rPr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50AE686E58D428A859017448B6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49CC-B82E-428D-B522-F0D443128914}"/>
      </w:docPartPr>
      <w:docPartBody>
        <w:p w:rsidR="00C7745C" w:rsidRDefault="00C7745C" w:rsidP="00C7745C">
          <w:pPr>
            <w:pStyle w:val="950AE686E58D428A859017448B61CCA66"/>
          </w:pPr>
          <w:r w:rsidRPr="00C5555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HS number</w:t>
          </w:r>
        </w:p>
      </w:docPartBody>
    </w:docPart>
    <w:docPart>
      <w:docPartPr>
        <w:name w:val="0BA0984552A34D2292B355351C9D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BC19-91DA-4E06-BDA2-3CA7128B5090}"/>
      </w:docPartPr>
      <w:docPartBody>
        <w:p w:rsidR="00C7745C" w:rsidRDefault="00C7745C" w:rsidP="00C7745C">
          <w:pPr>
            <w:pStyle w:val="0BA0984552A34D2292B355351C9D556B6"/>
          </w:pPr>
          <w:r w:rsidRPr="00C5555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spital number</w:t>
          </w:r>
        </w:p>
      </w:docPartBody>
    </w:docPart>
    <w:docPart>
      <w:docPartPr>
        <w:name w:val="A46DD21354DF4787A0113FD197C1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5AFE-7262-492B-B6FB-A9D8DCC329F7}"/>
      </w:docPartPr>
      <w:docPartBody>
        <w:p w:rsidR="00000000" w:rsidRDefault="00C7745C" w:rsidP="00C7745C">
          <w:pPr>
            <w:pStyle w:val="A46DD21354DF4787A0113FD197C1560F3"/>
          </w:pPr>
          <w:r>
            <w:rPr>
              <w:rStyle w:val="PlaceholderText"/>
            </w:rPr>
            <w:t>Click here to enter incident details</w:t>
          </w:r>
        </w:p>
      </w:docPartBody>
    </w:docPart>
    <w:docPart>
      <w:docPartPr>
        <w:name w:val="4E7E0FB2753E4313A5997FE93017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FDFE-532C-430A-BDAF-DFCD2B0F6A5D}"/>
      </w:docPartPr>
      <w:docPartBody>
        <w:p w:rsidR="00000000" w:rsidRDefault="00C7745C" w:rsidP="00C7745C">
          <w:pPr>
            <w:pStyle w:val="4E7E0FB2753E4313A5997FE9301734C2"/>
          </w:pPr>
          <w:r w:rsidRPr="00C5555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e-hospital incident number if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73"/>
    <w:rsid w:val="00C7745C"/>
    <w:rsid w:val="00E7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45C"/>
    <w:rPr>
      <w:color w:val="808080"/>
    </w:rPr>
  </w:style>
  <w:style w:type="paragraph" w:customStyle="1" w:styleId="CF0E7A217E27419A9FB2C87B97E74A01">
    <w:name w:val="CF0E7A217E27419A9FB2C87B97E74A0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">
    <w:name w:val="6482048CDEE241AB96487B329068E05D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">
    <w:name w:val="14E79F58B7F04A1B92038C389A042F8B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">
    <w:name w:val="6482048CDEE241AB96487B329068E05D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">
    <w:name w:val="14E79F58B7F04A1B92038C389A042F8B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2">
    <w:name w:val="6482048CDEE241AB96487B329068E05D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2">
    <w:name w:val="14E79F58B7F04A1B92038C389A042F8B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">
    <w:name w:val="0DF142D76E68477495230B84A1C16FC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">
    <w:name w:val="27B67387132D466BB972AE325E40749B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">
    <w:name w:val="1FE4965006AD431E8DF67E79932E0CB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3">
    <w:name w:val="6482048CDEE241AB96487B329068E05D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3">
    <w:name w:val="14E79F58B7F04A1B92038C389A042F8B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1">
    <w:name w:val="0DF142D76E68477495230B84A1C16FC5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1">
    <w:name w:val="27B67387132D466BB972AE325E40749B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1">
    <w:name w:val="1FE4965006AD431E8DF67E79932E0CB7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4">
    <w:name w:val="6482048CDEE241AB96487B329068E05D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4">
    <w:name w:val="14E79F58B7F04A1B92038C389A042F8B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2">
    <w:name w:val="0DF142D76E68477495230B84A1C16FC5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2">
    <w:name w:val="27B67387132D466BB972AE325E40749B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2">
    <w:name w:val="1FE4965006AD431E8DF67E79932E0CB7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">
    <w:name w:val="750487E387C243369BE239A73E65AEC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5">
    <w:name w:val="6482048CDEE241AB96487B329068E05D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5">
    <w:name w:val="14E79F58B7F04A1B92038C389A042F8B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3">
    <w:name w:val="0DF142D76E68477495230B84A1C16FC5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3">
    <w:name w:val="27B67387132D466BB972AE325E40749B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3">
    <w:name w:val="1FE4965006AD431E8DF67E79932E0CB7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1">
    <w:name w:val="750487E387C243369BE239A73E65AEC3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6">
    <w:name w:val="6482048CDEE241AB96487B329068E05D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6">
    <w:name w:val="14E79F58B7F04A1B92038C389A042F8B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4">
    <w:name w:val="0DF142D76E68477495230B84A1C16FC5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4">
    <w:name w:val="27B67387132D466BB972AE325E40749B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4">
    <w:name w:val="1FE4965006AD431E8DF67E79932E0CB7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2">
    <w:name w:val="750487E387C243369BE239A73E65AEC3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">
    <w:name w:val="349A984358D44CBB9F5AF1F60431B29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">
    <w:name w:val="D683569B0DD24B929FF9729414B88A0D"/>
    <w:rsid w:val="00E72B73"/>
  </w:style>
  <w:style w:type="paragraph" w:customStyle="1" w:styleId="6BEFCEEE274D4A97A191348C10DABC85">
    <w:name w:val="6BEFCEEE274D4A97A191348C10DABC85"/>
    <w:rsid w:val="00E72B73"/>
  </w:style>
  <w:style w:type="paragraph" w:customStyle="1" w:styleId="6482048CDEE241AB96487B329068E05D7">
    <w:name w:val="6482048CDEE241AB96487B329068E05D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7">
    <w:name w:val="14E79F58B7F04A1B92038C389A042F8B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5">
    <w:name w:val="0DF142D76E68477495230B84A1C16FC5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5">
    <w:name w:val="27B67387132D466BB972AE325E40749B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5">
    <w:name w:val="1FE4965006AD431E8DF67E79932E0CB7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3">
    <w:name w:val="750487E387C243369BE239A73E65AEC3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1">
    <w:name w:val="349A984358D44CBB9F5AF1F60431B292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1">
    <w:name w:val="D683569B0DD24B929FF9729414B88A0D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1">
    <w:name w:val="6BEFCEEE274D4A97A191348C10DABC85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C17E668E92041CFA334A6DBC01F16AC">
    <w:name w:val="9C17E668E92041CFA334A6DBC01F16AC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8">
    <w:name w:val="6482048CDEE241AB96487B329068E05D8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8">
    <w:name w:val="14E79F58B7F04A1B92038C389A042F8B8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">
    <w:name w:val="950AE686E58D428A859017448B61CCA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">
    <w:name w:val="0BA0984552A34D2292B355351C9D556B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6">
    <w:name w:val="1FE4965006AD431E8DF67E79932E0CB7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4">
    <w:name w:val="750487E387C243369BE239A73E65AEC3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2">
    <w:name w:val="349A984358D44CBB9F5AF1F60431B292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2">
    <w:name w:val="D683569B0DD24B929FF9729414B88A0D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2">
    <w:name w:val="6BEFCEEE274D4A97A191348C10DABC85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EF1E5C7F4404365BA2CC4376652F5F7">
    <w:name w:val="DEF1E5C7F4404365BA2CC4376652F5F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9">
    <w:name w:val="6482048CDEE241AB96487B329068E05D9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9">
    <w:name w:val="14E79F58B7F04A1B92038C389A042F8B9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1">
    <w:name w:val="950AE686E58D428A859017448B61CCA6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1">
    <w:name w:val="0BA0984552A34D2292B355351C9D556B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7">
    <w:name w:val="1FE4965006AD431E8DF67E79932E0CB7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5">
    <w:name w:val="750487E387C243369BE239A73E65AEC3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3">
    <w:name w:val="349A984358D44CBB9F5AF1F60431B292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3">
    <w:name w:val="D683569B0DD24B929FF9729414B88A0D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3">
    <w:name w:val="6BEFCEEE274D4A97A191348C10DABC85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EF1E5C7F4404365BA2CC4376652F5F71">
    <w:name w:val="DEF1E5C7F4404365BA2CC4376652F5F7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0">
    <w:name w:val="6482048CDEE241AB96487B329068E05D10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0">
    <w:name w:val="14E79F58B7F04A1B92038C389A042F8B10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2">
    <w:name w:val="950AE686E58D428A859017448B61CCA6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2">
    <w:name w:val="0BA0984552A34D2292B355351C9D556B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8">
    <w:name w:val="1FE4965006AD431E8DF67E79932E0CB78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6">
    <w:name w:val="750487E387C243369BE239A73E65AEC3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4">
    <w:name w:val="349A984358D44CBB9F5AF1F60431B292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4">
    <w:name w:val="D683569B0DD24B929FF9729414B88A0D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4">
    <w:name w:val="6BEFCEEE274D4A97A191348C10DABC85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EF1E5C7F4404365BA2CC4376652F5F72">
    <w:name w:val="DEF1E5C7F4404365BA2CC4376652F5F7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1">
    <w:name w:val="6482048CDEE241AB96487B329068E05D1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1">
    <w:name w:val="14E79F58B7F04A1B92038C389A042F8B1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3">
    <w:name w:val="950AE686E58D428A859017448B61CCA63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3">
    <w:name w:val="0BA0984552A34D2292B355351C9D556B3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9">
    <w:name w:val="1FE4965006AD431E8DF67E79932E0CB79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7">
    <w:name w:val="750487E387C243369BE239A73E65AEC37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5">
    <w:name w:val="349A984358D44CBB9F5AF1F60431B292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5">
    <w:name w:val="D683569B0DD24B929FF9729414B88A0D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5">
    <w:name w:val="6BEFCEEE274D4A97A191348C10DABC85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6DD21354DF4787A0113FD197C1560F">
    <w:name w:val="A46DD21354DF4787A0113FD197C1560F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2">
    <w:name w:val="6482048CDEE241AB96487B329068E05D1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2">
    <w:name w:val="14E79F58B7F04A1B92038C389A042F8B1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4">
    <w:name w:val="950AE686E58D428A859017448B61CCA64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4">
    <w:name w:val="0BA0984552A34D2292B355351C9D556B4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6F254A488C94A73BEB565B25A23FA52">
    <w:name w:val="36F254A488C94A73BEB565B25A23FA5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10">
    <w:name w:val="1FE4965006AD431E8DF67E79932E0CB710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8">
    <w:name w:val="750487E387C243369BE239A73E65AEC38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6">
    <w:name w:val="349A984358D44CBB9F5AF1F60431B292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6">
    <w:name w:val="D683569B0DD24B929FF9729414B88A0D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6">
    <w:name w:val="6BEFCEEE274D4A97A191348C10DABC85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6DD21354DF4787A0113FD197C1560F1">
    <w:name w:val="A46DD21354DF4787A0113FD197C1560F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3">
    <w:name w:val="6482048CDEE241AB96487B329068E05D13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3">
    <w:name w:val="14E79F58B7F04A1B92038C389A042F8B13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5">
    <w:name w:val="950AE686E58D428A859017448B61CCA6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5">
    <w:name w:val="0BA0984552A34D2292B355351C9D556B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6F254A488C94A73BEB565B25A23FA521">
    <w:name w:val="36F254A488C94A73BEB565B25A23FA52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11">
    <w:name w:val="1FE4965006AD431E8DF67E79932E0CB71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9">
    <w:name w:val="750487E387C243369BE239A73E65AEC39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7">
    <w:name w:val="349A984358D44CBB9F5AF1F60431B2927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7">
    <w:name w:val="D683569B0DD24B929FF9729414B88A0D7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7">
    <w:name w:val="6BEFCEEE274D4A97A191348C10DABC857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6DD21354DF4787A0113FD197C1560F2">
    <w:name w:val="A46DD21354DF4787A0113FD197C1560F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4">
    <w:name w:val="6482048CDEE241AB96487B329068E05D14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4">
    <w:name w:val="14E79F58B7F04A1B92038C389A042F8B14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6">
    <w:name w:val="950AE686E58D428A859017448B61CCA6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6">
    <w:name w:val="0BA0984552A34D2292B355351C9D556B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12">
    <w:name w:val="1FE4965006AD431E8DF67E79932E0CB71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10">
    <w:name w:val="750487E387C243369BE239A73E65AEC310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8">
    <w:name w:val="349A984358D44CBB9F5AF1F60431B2928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8">
    <w:name w:val="D683569B0DD24B929FF9729414B88A0D8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8">
    <w:name w:val="6BEFCEEE274D4A97A191348C10DABC858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E7E0FB2753E4313A5997FE9301734C2">
    <w:name w:val="4E7E0FB2753E4313A5997FE9301734C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6DD21354DF4787A0113FD197C1560F3">
    <w:name w:val="A46DD21354DF4787A0113FD197C1560F3"/>
    <w:rsid w:val="00C7745C"/>
    <w:pPr>
      <w:widowControl w:val="0"/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45C"/>
    <w:rPr>
      <w:color w:val="808080"/>
    </w:rPr>
  </w:style>
  <w:style w:type="paragraph" w:customStyle="1" w:styleId="CF0E7A217E27419A9FB2C87B97E74A01">
    <w:name w:val="CF0E7A217E27419A9FB2C87B97E74A0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">
    <w:name w:val="6482048CDEE241AB96487B329068E05D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">
    <w:name w:val="14E79F58B7F04A1B92038C389A042F8B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">
    <w:name w:val="6482048CDEE241AB96487B329068E05D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">
    <w:name w:val="14E79F58B7F04A1B92038C389A042F8B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2">
    <w:name w:val="6482048CDEE241AB96487B329068E05D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2">
    <w:name w:val="14E79F58B7F04A1B92038C389A042F8B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">
    <w:name w:val="0DF142D76E68477495230B84A1C16FC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">
    <w:name w:val="27B67387132D466BB972AE325E40749B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">
    <w:name w:val="1FE4965006AD431E8DF67E79932E0CB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3">
    <w:name w:val="6482048CDEE241AB96487B329068E05D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3">
    <w:name w:val="14E79F58B7F04A1B92038C389A042F8B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1">
    <w:name w:val="0DF142D76E68477495230B84A1C16FC5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1">
    <w:name w:val="27B67387132D466BB972AE325E40749B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1">
    <w:name w:val="1FE4965006AD431E8DF67E79932E0CB7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4">
    <w:name w:val="6482048CDEE241AB96487B329068E05D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4">
    <w:name w:val="14E79F58B7F04A1B92038C389A042F8B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2">
    <w:name w:val="0DF142D76E68477495230B84A1C16FC5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2">
    <w:name w:val="27B67387132D466BB972AE325E40749B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2">
    <w:name w:val="1FE4965006AD431E8DF67E79932E0CB7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">
    <w:name w:val="750487E387C243369BE239A73E65AEC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5">
    <w:name w:val="6482048CDEE241AB96487B329068E05D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5">
    <w:name w:val="14E79F58B7F04A1B92038C389A042F8B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3">
    <w:name w:val="0DF142D76E68477495230B84A1C16FC5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3">
    <w:name w:val="27B67387132D466BB972AE325E40749B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3">
    <w:name w:val="1FE4965006AD431E8DF67E79932E0CB7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1">
    <w:name w:val="750487E387C243369BE239A73E65AEC3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6">
    <w:name w:val="6482048CDEE241AB96487B329068E05D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6">
    <w:name w:val="14E79F58B7F04A1B92038C389A042F8B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4">
    <w:name w:val="0DF142D76E68477495230B84A1C16FC5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4">
    <w:name w:val="27B67387132D466BB972AE325E40749B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4">
    <w:name w:val="1FE4965006AD431E8DF67E79932E0CB7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2">
    <w:name w:val="750487E387C243369BE239A73E65AEC3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">
    <w:name w:val="349A984358D44CBB9F5AF1F60431B29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">
    <w:name w:val="D683569B0DD24B929FF9729414B88A0D"/>
    <w:rsid w:val="00E72B73"/>
  </w:style>
  <w:style w:type="paragraph" w:customStyle="1" w:styleId="6BEFCEEE274D4A97A191348C10DABC85">
    <w:name w:val="6BEFCEEE274D4A97A191348C10DABC85"/>
    <w:rsid w:val="00E72B73"/>
  </w:style>
  <w:style w:type="paragraph" w:customStyle="1" w:styleId="6482048CDEE241AB96487B329068E05D7">
    <w:name w:val="6482048CDEE241AB96487B329068E05D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7">
    <w:name w:val="14E79F58B7F04A1B92038C389A042F8B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F142D76E68477495230B84A1C16FC55">
    <w:name w:val="0DF142D76E68477495230B84A1C16FC5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B67387132D466BB972AE325E40749B5">
    <w:name w:val="27B67387132D466BB972AE325E40749B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5">
    <w:name w:val="1FE4965006AD431E8DF67E79932E0CB7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3">
    <w:name w:val="750487E387C243369BE239A73E65AEC3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1">
    <w:name w:val="349A984358D44CBB9F5AF1F60431B292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1">
    <w:name w:val="D683569B0DD24B929FF9729414B88A0D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1">
    <w:name w:val="6BEFCEEE274D4A97A191348C10DABC85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C17E668E92041CFA334A6DBC01F16AC">
    <w:name w:val="9C17E668E92041CFA334A6DBC01F16AC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8">
    <w:name w:val="6482048CDEE241AB96487B329068E05D8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8">
    <w:name w:val="14E79F58B7F04A1B92038C389A042F8B8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">
    <w:name w:val="950AE686E58D428A859017448B61CCA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">
    <w:name w:val="0BA0984552A34D2292B355351C9D556B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6">
    <w:name w:val="1FE4965006AD431E8DF67E79932E0CB7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4">
    <w:name w:val="750487E387C243369BE239A73E65AEC3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2">
    <w:name w:val="349A984358D44CBB9F5AF1F60431B292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2">
    <w:name w:val="D683569B0DD24B929FF9729414B88A0D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2">
    <w:name w:val="6BEFCEEE274D4A97A191348C10DABC85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EF1E5C7F4404365BA2CC4376652F5F7">
    <w:name w:val="DEF1E5C7F4404365BA2CC4376652F5F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9">
    <w:name w:val="6482048CDEE241AB96487B329068E05D9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9">
    <w:name w:val="14E79F58B7F04A1B92038C389A042F8B9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1">
    <w:name w:val="950AE686E58D428A859017448B61CCA6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1">
    <w:name w:val="0BA0984552A34D2292B355351C9D556B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7">
    <w:name w:val="1FE4965006AD431E8DF67E79932E0CB77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5">
    <w:name w:val="750487E387C243369BE239A73E65AEC35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3">
    <w:name w:val="349A984358D44CBB9F5AF1F60431B292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3">
    <w:name w:val="D683569B0DD24B929FF9729414B88A0D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3">
    <w:name w:val="6BEFCEEE274D4A97A191348C10DABC853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EF1E5C7F4404365BA2CC4376652F5F71">
    <w:name w:val="DEF1E5C7F4404365BA2CC4376652F5F71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0">
    <w:name w:val="6482048CDEE241AB96487B329068E05D10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0">
    <w:name w:val="14E79F58B7F04A1B92038C389A042F8B10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2">
    <w:name w:val="950AE686E58D428A859017448B61CCA6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2">
    <w:name w:val="0BA0984552A34D2292B355351C9D556B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8">
    <w:name w:val="1FE4965006AD431E8DF67E79932E0CB78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6">
    <w:name w:val="750487E387C243369BE239A73E65AEC36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4">
    <w:name w:val="349A984358D44CBB9F5AF1F60431B292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4">
    <w:name w:val="D683569B0DD24B929FF9729414B88A0D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4">
    <w:name w:val="6BEFCEEE274D4A97A191348C10DABC854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EF1E5C7F4404365BA2CC4376652F5F72">
    <w:name w:val="DEF1E5C7F4404365BA2CC4376652F5F72"/>
    <w:rsid w:val="00E72B73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1">
    <w:name w:val="6482048CDEE241AB96487B329068E05D1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1">
    <w:name w:val="14E79F58B7F04A1B92038C389A042F8B1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3">
    <w:name w:val="950AE686E58D428A859017448B61CCA63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3">
    <w:name w:val="0BA0984552A34D2292B355351C9D556B3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9">
    <w:name w:val="1FE4965006AD431E8DF67E79932E0CB79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7">
    <w:name w:val="750487E387C243369BE239A73E65AEC37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5">
    <w:name w:val="349A984358D44CBB9F5AF1F60431B292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5">
    <w:name w:val="D683569B0DD24B929FF9729414B88A0D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5">
    <w:name w:val="6BEFCEEE274D4A97A191348C10DABC85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6DD21354DF4787A0113FD197C1560F">
    <w:name w:val="A46DD21354DF4787A0113FD197C1560F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2">
    <w:name w:val="6482048CDEE241AB96487B329068E05D1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2">
    <w:name w:val="14E79F58B7F04A1B92038C389A042F8B1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4">
    <w:name w:val="950AE686E58D428A859017448B61CCA64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4">
    <w:name w:val="0BA0984552A34D2292B355351C9D556B4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6F254A488C94A73BEB565B25A23FA52">
    <w:name w:val="36F254A488C94A73BEB565B25A23FA5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10">
    <w:name w:val="1FE4965006AD431E8DF67E79932E0CB710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8">
    <w:name w:val="750487E387C243369BE239A73E65AEC38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6">
    <w:name w:val="349A984358D44CBB9F5AF1F60431B292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6">
    <w:name w:val="D683569B0DD24B929FF9729414B88A0D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6">
    <w:name w:val="6BEFCEEE274D4A97A191348C10DABC85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6DD21354DF4787A0113FD197C1560F1">
    <w:name w:val="A46DD21354DF4787A0113FD197C1560F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3">
    <w:name w:val="6482048CDEE241AB96487B329068E05D13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3">
    <w:name w:val="14E79F58B7F04A1B92038C389A042F8B13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5">
    <w:name w:val="950AE686E58D428A859017448B61CCA6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5">
    <w:name w:val="0BA0984552A34D2292B355351C9D556B5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6F254A488C94A73BEB565B25A23FA521">
    <w:name w:val="36F254A488C94A73BEB565B25A23FA52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11">
    <w:name w:val="1FE4965006AD431E8DF67E79932E0CB711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9">
    <w:name w:val="750487E387C243369BE239A73E65AEC39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7">
    <w:name w:val="349A984358D44CBB9F5AF1F60431B2927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7">
    <w:name w:val="D683569B0DD24B929FF9729414B88A0D7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7">
    <w:name w:val="6BEFCEEE274D4A97A191348C10DABC857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6DD21354DF4787A0113FD197C1560F2">
    <w:name w:val="A46DD21354DF4787A0113FD197C1560F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482048CDEE241AB96487B329068E05D14">
    <w:name w:val="6482048CDEE241AB96487B329068E05D14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4E79F58B7F04A1B92038C389A042F8B14">
    <w:name w:val="14E79F58B7F04A1B92038C389A042F8B14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50AE686E58D428A859017448B61CCA66">
    <w:name w:val="950AE686E58D428A859017448B61CCA6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BA0984552A34D2292B355351C9D556B6">
    <w:name w:val="0BA0984552A34D2292B355351C9D556B6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E4965006AD431E8DF67E79932E0CB712">
    <w:name w:val="1FE4965006AD431E8DF67E79932E0CB71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0487E387C243369BE239A73E65AEC310">
    <w:name w:val="750487E387C243369BE239A73E65AEC310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9A984358D44CBB9F5AF1F60431B2928">
    <w:name w:val="349A984358D44CBB9F5AF1F60431B2928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83569B0DD24B929FF9729414B88A0D8">
    <w:name w:val="D683569B0DD24B929FF9729414B88A0D8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BEFCEEE274D4A97A191348C10DABC858">
    <w:name w:val="6BEFCEEE274D4A97A191348C10DABC858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E7E0FB2753E4313A5997FE9301734C2">
    <w:name w:val="4E7E0FB2753E4313A5997FE9301734C2"/>
    <w:rsid w:val="00C7745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46DD21354DF4787A0113FD197C1560F3">
    <w:name w:val="A46DD21354DF4787A0113FD197C1560F3"/>
    <w:rsid w:val="00C7745C"/>
    <w:pPr>
      <w:widowControl w:val="0"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EDA7-FA44-4C66-9F1E-54D23BFF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Trauma Bypass Protocol</vt:lpstr>
    </vt:vector>
  </TitlesOfParts>
  <Company>UHS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Trauma Bypass Protocol</dc:title>
  <dc:creator>UHL NHS TRUST</dc:creator>
  <cp:lastModifiedBy>Jackson, Claire</cp:lastModifiedBy>
  <cp:revision>7</cp:revision>
  <cp:lastPrinted>2020-08-23T11:53:00Z</cp:lastPrinted>
  <dcterms:created xsi:type="dcterms:W3CDTF">2020-08-23T11:18:00Z</dcterms:created>
  <dcterms:modified xsi:type="dcterms:W3CDTF">2020-08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LastSaved">
    <vt:filetime>2020-05-05T00:00:00Z</vt:filetime>
  </property>
</Properties>
</file>